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0F0B8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5C2E58" w:rsidRPr="00E00CAD" w:rsidRDefault="005C2E58" w:rsidP="005C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2E58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5A7664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5A7664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5A7664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5A7664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5A766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5A7664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5A7664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5A7664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5A7664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5A7664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5A7664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5A7664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5A7664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5A7664">
              <w:rPr>
                <w:rFonts w:ascii="Times New Roman" w:eastAsia="Calibri" w:hAnsi="Times New Roman" w:cs="Times New Roman"/>
              </w:rPr>
              <w:t>суб</w:t>
            </w:r>
            <w:r w:rsidR="00E00E14" w:rsidRPr="005A766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5A7664">
              <w:rPr>
                <w:rFonts w:ascii="Times New Roman" w:eastAsia="Calibri" w:hAnsi="Times New Roman" w:cs="Times New Roman"/>
              </w:rPr>
              <w:t>єкта</w:t>
            </w:r>
            <w:r w:rsidR="004550CB" w:rsidRPr="005A7664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5A7664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5A7664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5A7664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5A7664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5A7664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5A7664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5A7664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5A7664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5A7664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5A7664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5A7664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5A7664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5A7664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5A7664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5A766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5A7664">
              <w:rPr>
                <w:rFonts w:ascii="Times New Roman" w:eastAsia="Calibri" w:hAnsi="Times New Roman" w:cs="Times New Roman"/>
              </w:rPr>
              <w:t>- Понеділок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5A7664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5A7664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5A7664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5A766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з 0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5A7664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5A7664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5A766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- П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5A7664">
              <w:rPr>
                <w:rFonts w:ascii="Times New Roman" w:eastAsia="Calibri" w:hAnsi="Times New Roman" w:cs="Times New Roman"/>
              </w:rPr>
              <w:t>ятниця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5A7664">
              <w:rPr>
                <w:rFonts w:ascii="Times New Roman" w:eastAsia="Calibri" w:hAnsi="Times New Roman" w:cs="Times New Roman"/>
              </w:rPr>
              <w:t xml:space="preserve"> з 0</w:t>
            </w:r>
            <w:r w:rsidRPr="005A7664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5A7664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5A7664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5A7664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5A7664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5A766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5A7664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5A7664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5A7664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5A7664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5A7664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5A7664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5A7664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5A7664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5A766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5A7664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5A7664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5A766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5A7664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5A7664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5A7664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5A766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5A7664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5A766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DB649D"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DB649D"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5A766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5A7664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5A766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5A766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5A766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5A766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DB649D" w:rsidRPr="005A7664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DB649D" w:rsidRPr="005A7664" w:rsidRDefault="00DB649D" w:rsidP="00DB649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5A766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5A7664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5A766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5A7664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5A766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DB649D" w:rsidRPr="005A7664" w:rsidRDefault="00DB649D" w:rsidP="00DB649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5A766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Франківська область, 77331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5A766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A7664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5A7664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DB649D" w:rsidRPr="005A7664" w:rsidRDefault="00DB649D" w:rsidP="00DB649D">
            <w:pPr>
              <w:spacing w:after="0" w:line="240" w:lineRule="auto"/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>ripyanka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5A7664">
              <w:t xml:space="preserve"> </w:t>
            </w:r>
            <w:r w:rsidRPr="005A7664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, без перерви на 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обід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5A7664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5A7664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DB649D" w:rsidRPr="005A76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5A7664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5A766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bookmarkStart w:id="0" w:name="_GoBack"/>
            <w:bookmarkEnd w:id="0"/>
            <w:r w:rsidRPr="005A766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5A7664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5C2E58" w:rsidRPr="005A7664" w:rsidRDefault="005C2E58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5C2E58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5A7664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5A7664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5A7664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5A7664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5A7664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5A7664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5A766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5A766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DB649D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</w:t>
            </w:r>
            <w:r w:rsidRPr="005A7664">
              <w:rPr>
                <w:rFonts w:ascii="Times New Roman" w:eastAsia="Calibri" w:hAnsi="Times New Roman" w:cs="Times New Roman"/>
                <w:iCs/>
              </w:rPr>
              <w:lastRenderedPageBreak/>
              <w:t xml:space="preserve">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DB649D" w:rsidRPr="005A7664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</w:t>
            </w:r>
            <w:r w:rsidRPr="005A7664">
              <w:rPr>
                <w:rFonts w:ascii="Times New Roman" w:eastAsia="Calibri" w:hAnsi="Times New Roman" w:cs="Times New Roman"/>
                <w:iCs/>
              </w:rPr>
              <w:lastRenderedPageBreak/>
              <w:t>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5A7664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5A766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A766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5A7664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5C2E58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  <w:p w:rsidR="005C2E58" w:rsidRPr="005A7664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5C2E58" w:rsidRPr="005A7664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* </w:t>
            </w:r>
            <w:r w:rsidRPr="005A7664">
              <w:rPr>
                <w:rFonts w:ascii="Times New Roman" w:eastAsia="Calibri" w:hAnsi="Times New Roman" w:cs="Times New Roman"/>
                <w:i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5C2E58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2</w:t>
            </w:r>
            <w:r w:rsidRPr="005A7664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5A7664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5C2E58" w:rsidRPr="005A7664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</w:t>
            </w:r>
            <w:r w:rsidRPr="005A7664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5C2E58" w:rsidRPr="005A7664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lang w:eastAsia="uk-UA"/>
              </w:rPr>
              <w:t>витяг з Державного земельного кадастру про земельну ділянку;</w:t>
            </w:r>
          </w:p>
          <w:p w:rsidR="005C2E58" w:rsidRPr="005A7664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lang w:eastAsia="uk-UA"/>
              </w:rPr>
              <w:t>засвідчена у встановленому порядку копія установчих документів</w:t>
            </w:r>
            <w:r w:rsidRPr="005A7664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5C2E58" w:rsidRPr="005A7664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lang w:eastAsia="uk-UA"/>
              </w:rPr>
              <w:t>копії документів, що посвідчують особу представника та засвідчують його повноваження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5A7664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5A766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5A7664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5A7664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A7664">
              <w:rPr>
                <w:rFonts w:ascii="Times New Roman" w:eastAsia="Calibri" w:hAnsi="Times New Roman" w:cs="Times New Roman"/>
                <w:lang w:eastAsia="ru-RU"/>
              </w:rPr>
              <w:t>Оригінал документації із землеустрою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 xml:space="preserve"> що доданий до заяви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після розгляду у встановленому порядку повертається суб</w:t>
            </w:r>
            <w:r w:rsidRPr="005A7664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5A7664">
              <w:rPr>
                <w:rFonts w:ascii="Times New Roman" w:eastAsia="Calibri" w:hAnsi="Times New Roman" w:cs="Times New Roman"/>
                <w:lang w:eastAsia="ru-RU"/>
              </w:rPr>
              <w:t>єкту звернення.</w:t>
            </w:r>
          </w:p>
        </w:tc>
      </w:tr>
      <w:tr w:rsidR="005C2E58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В паперовій формі – уповноваженим представником особисто</w:t>
            </w:r>
            <w:r w:rsidRPr="005A7664">
              <w:rPr>
                <w:rFonts w:ascii="Times New Roman" w:eastAsia="Calibri" w:hAnsi="Times New Roman" w:cs="Times New Roman"/>
                <w:iCs/>
                <w:lang w:val="ru-RU"/>
              </w:rPr>
              <w:t xml:space="preserve"> або поштою (рекомендованим листом з описом вкладення)</w:t>
            </w:r>
          </w:p>
          <w:p w:rsidR="005C2E58" w:rsidRPr="005A7664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C2E58" w:rsidRPr="005A7664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5C2E58" w:rsidRPr="005A7664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C2E58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14 календарних днів з дня одержання заяви та документів</w:t>
            </w:r>
          </w:p>
          <w:p w:rsidR="005C2E58" w:rsidRPr="005A7664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C2E58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Невідповідність документації із землеустрою вимогам законів та прийнятих відповідно до них нормативно-правових актів, документації із землеустрою або містобудівної документації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5C2E58" w:rsidRPr="005A7664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5A7664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5A7664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5C2E58" w:rsidRPr="005A7664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5C2E58" w:rsidRPr="005A766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uk-UA"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 xml:space="preserve">Розпорядження </w:t>
            </w:r>
            <w:r w:rsidRPr="005A7664">
              <w:rPr>
                <w:rFonts w:ascii="Times New Roman" w:eastAsia="Calibri" w:hAnsi="Times New Roman" w:cs="Times New Roman"/>
                <w:lang w:eastAsia="uk-UA"/>
              </w:rPr>
              <w:t>про затвердження проекту землеустрою щодо відведення земельної ділянки та надання земельної ділянки державної власності в постійне користування</w:t>
            </w:r>
            <w:r w:rsidRPr="005A7664">
              <w:rPr>
                <w:rFonts w:ascii="Times New Roman" w:eastAsia="Calibri" w:hAnsi="Times New Roman" w:cs="Times New Roman"/>
                <w:lang w:val="ru-RU" w:eastAsia="uk-UA"/>
              </w:rPr>
              <w:t>.</w:t>
            </w: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lastRenderedPageBreak/>
              <w:t xml:space="preserve">Лист про відмову у затвердженні </w:t>
            </w:r>
            <w:r w:rsidRPr="005A7664">
              <w:rPr>
                <w:rFonts w:ascii="Times New Roman" w:eastAsia="Calibri" w:hAnsi="Times New Roman" w:cs="Times New Roman"/>
                <w:lang w:eastAsia="uk-UA"/>
              </w:rPr>
              <w:t xml:space="preserve">проекту землеустрою щодо відведення земельної ділянки </w:t>
            </w:r>
            <w:r w:rsidRPr="005A7664">
              <w:rPr>
                <w:rFonts w:ascii="Times New Roman" w:eastAsia="Calibri" w:hAnsi="Times New Roman" w:cs="Times New Roman"/>
                <w:iCs/>
              </w:rPr>
              <w:t>та надання земельної ділянки державної власності в постійне користування із зазначенням обгрунтованих причин відмови.</w:t>
            </w:r>
          </w:p>
        </w:tc>
      </w:tr>
      <w:tr w:rsidR="005C2E58" w:rsidRPr="005A7664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lastRenderedPageBreak/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Особисто уповноваженою особою або надсилається поштою на адресу, вказану у заяві</w:t>
            </w:r>
            <w:r w:rsidRPr="005A7664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5C2E58" w:rsidRPr="005A7664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7664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664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5A7664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A7664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Затвердження проекту землеустрою щодо відведення земельної ділянки» (ідентифікатор 00182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5C2E5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5C2E5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BE" w:rsidRDefault="008E77BE" w:rsidP="00480348">
      <w:pPr>
        <w:spacing w:after="0" w:line="240" w:lineRule="auto"/>
      </w:pPr>
      <w:r>
        <w:separator/>
      </w:r>
    </w:p>
  </w:endnote>
  <w:endnote w:type="continuationSeparator" w:id="0">
    <w:p w:rsidR="008E77BE" w:rsidRDefault="008E77B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BE" w:rsidRDefault="008E77BE" w:rsidP="00480348">
      <w:pPr>
        <w:spacing w:after="0" w:line="240" w:lineRule="auto"/>
      </w:pPr>
      <w:r>
        <w:separator/>
      </w:r>
    </w:p>
  </w:footnote>
  <w:footnote w:type="continuationSeparator" w:id="0">
    <w:p w:rsidR="008E77BE" w:rsidRDefault="008E77B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64">
          <w:rPr>
            <w:noProof/>
          </w:rPr>
          <w:t>3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0B87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A7664"/>
    <w:rsid w:val="005B2086"/>
    <w:rsid w:val="005C2E58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8E77BE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57427"/>
    <w:rsid w:val="00C67611"/>
    <w:rsid w:val="00C73FF2"/>
    <w:rsid w:val="00C95910"/>
    <w:rsid w:val="00CA4F08"/>
    <w:rsid w:val="00CD0383"/>
    <w:rsid w:val="00CE63A7"/>
    <w:rsid w:val="00CF02C2"/>
    <w:rsid w:val="00CF47BA"/>
    <w:rsid w:val="00D464F9"/>
    <w:rsid w:val="00D9216A"/>
    <w:rsid w:val="00DB473B"/>
    <w:rsid w:val="00DB649D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D4DCE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496DE-3D2F-49E0-8496-36B952C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13FE-254F-4FB2-B76E-173320D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7873</Words>
  <Characters>448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2-01-04T07:45:00Z</cp:lastPrinted>
  <dcterms:created xsi:type="dcterms:W3CDTF">2021-09-27T17:53:00Z</dcterms:created>
  <dcterms:modified xsi:type="dcterms:W3CDTF">2022-01-04T07:46:00Z</dcterms:modified>
</cp:coreProperties>
</file>